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B7" w:rsidRDefault="007F0BB7" w:rsidP="007F0B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THERN VILLAGE OF GREEN LAKE</w:t>
      </w:r>
    </w:p>
    <w:p w:rsidR="007F0BB7" w:rsidRDefault="007F0BB7" w:rsidP="007F0B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 COUNCIL MEETING</w:t>
      </w:r>
    </w:p>
    <w:p w:rsidR="007F0BB7" w:rsidRDefault="00253298" w:rsidP="007F0B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</w:t>
      </w:r>
      <w:r w:rsidR="00AD2883">
        <w:rPr>
          <w:b/>
          <w:sz w:val="22"/>
          <w:szCs w:val="22"/>
        </w:rPr>
        <w:t xml:space="preserve"> – </w:t>
      </w:r>
      <w:r w:rsidR="00B978B8">
        <w:rPr>
          <w:b/>
          <w:sz w:val="22"/>
          <w:szCs w:val="22"/>
        </w:rPr>
        <w:t xml:space="preserve">November </w:t>
      </w:r>
      <w:r w:rsidR="00D06C87">
        <w:rPr>
          <w:b/>
          <w:sz w:val="22"/>
          <w:szCs w:val="22"/>
        </w:rPr>
        <w:t>22</w:t>
      </w:r>
      <w:r w:rsidR="00AD2883">
        <w:rPr>
          <w:b/>
          <w:sz w:val="22"/>
          <w:szCs w:val="22"/>
        </w:rPr>
        <w:t>, 2021</w:t>
      </w:r>
    </w:p>
    <w:p w:rsidR="007F0BB7" w:rsidRDefault="007F0BB7" w:rsidP="007F0BB7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GENDA – 7:00 P.M.</w:t>
      </w:r>
    </w:p>
    <w:p w:rsidR="007F0BB7" w:rsidRDefault="007F0BB7" w:rsidP="007F0BB7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7F0BB7" w:rsidRPr="005D5D1A" w:rsidRDefault="007F0BB7" w:rsidP="007F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  <w:szCs w:val="22"/>
        </w:rPr>
      </w:pPr>
    </w:p>
    <w:p w:rsidR="00E7027F" w:rsidRDefault="00E7027F" w:rsidP="00E7027F">
      <w:pPr>
        <w:tabs>
          <w:tab w:val="left" w:pos="720"/>
        </w:tabs>
        <w:ind w:left="990"/>
        <w:rPr>
          <w:b/>
          <w:sz w:val="22"/>
          <w:szCs w:val="22"/>
          <w:u w:val="single"/>
        </w:rPr>
      </w:pPr>
    </w:p>
    <w:p w:rsidR="007F0BB7" w:rsidRDefault="007F0BB7" w:rsidP="009E36CC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ALL TO ORDER </w:t>
      </w:r>
    </w:p>
    <w:p w:rsidR="00873B7B" w:rsidRDefault="00873B7B" w:rsidP="00873B7B">
      <w:pPr>
        <w:tabs>
          <w:tab w:val="left" w:pos="720"/>
        </w:tabs>
        <w:rPr>
          <w:b/>
          <w:sz w:val="22"/>
          <w:szCs w:val="22"/>
          <w:u w:val="single"/>
        </w:rPr>
      </w:pPr>
    </w:p>
    <w:p w:rsidR="007F0BB7" w:rsidRDefault="007F0BB7" w:rsidP="007F0BB7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AYER</w:t>
      </w:r>
    </w:p>
    <w:p w:rsidR="00873B7B" w:rsidRDefault="00873B7B" w:rsidP="00873B7B">
      <w:pPr>
        <w:tabs>
          <w:tab w:val="left" w:pos="720"/>
        </w:tabs>
        <w:ind w:left="270"/>
        <w:rPr>
          <w:b/>
          <w:sz w:val="22"/>
          <w:szCs w:val="22"/>
          <w:u w:val="single"/>
        </w:rPr>
      </w:pPr>
    </w:p>
    <w:p w:rsidR="007F0BB7" w:rsidRPr="00873B7B" w:rsidRDefault="007F0BB7" w:rsidP="00873B7B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 w:rsidRPr="00873B7B">
        <w:rPr>
          <w:b/>
          <w:sz w:val="22"/>
          <w:szCs w:val="22"/>
          <w:u w:val="single"/>
        </w:rPr>
        <w:t xml:space="preserve">ADOPTION OF AGENDA </w:t>
      </w:r>
    </w:p>
    <w:p w:rsidR="00873B7B" w:rsidRDefault="00873B7B" w:rsidP="00F45B5B">
      <w:pPr>
        <w:tabs>
          <w:tab w:val="left" w:pos="720"/>
        </w:tabs>
        <w:ind w:left="990"/>
        <w:rPr>
          <w:b/>
          <w:sz w:val="22"/>
          <w:szCs w:val="22"/>
          <w:u w:val="single"/>
        </w:rPr>
      </w:pPr>
    </w:p>
    <w:p w:rsidR="007F0BB7" w:rsidRDefault="007F0BB7" w:rsidP="007F0BB7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LARATION OF CONFLICT OF INTEREST FOR COUNCIL ON ANY AGENDA ITEMS</w:t>
      </w:r>
    </w:p>
    <w:p w:rsidR="007F0BB7" w:rsidRDefault="007F0BB7" w:rsidP="007F0BB7">
      <w:pPr>
        <w:tabs>
          <w:tab w:val="left" w:pos="108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F0BB7" w:rsidRDefault="007F0BB7" w:rsidP="007F0BB7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OPTION OF MINUTES OF MEETINGS</w:t>
      </w:r>
    </w:p>
    <w:p w:rsidR="007F0BB7" w:rsidRDefault="006A64F0" w:rsidP="006A64F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- </w:t>
      </w:r>
      <w:r w:rsidR="007F0BB7">
        <w:rPr>
          <w:b/>
          <w:sz w:val="22"/>
          <w:szCs w:val="22"/>
        </w:rPr>
        <w:t xml:space="preserve">Regular meeting, </w:t>
      </w:r>
      <w:r w:rsidR="00D06C87">
        <w:rPr>
          <w:b/>
          <w:sz w:val="22"/>
          <w:szCs w:val="22"/>
        </w:rPr>
        <w:t>November 8</w:t>
      </w:r>
      <w:r w:rsidR="005E5BA1">
        <w:rPr>
          <w:b/>
          <w:sz w:val="22"/>
          <w:szCs w:val="22"/>
        </w:rPr>
        <w:t>,</w:t>
      </w:r>
      <w:r w:rsidR="00530FEC">
        <w:rPr>
          <w:b/>
          <w:sz w:val="22"/>
          <w:szCs w:val="22"/>
        </w:rPr>
        <w:t xml:space="preserve"> </w:t>
      </w:r>
      <w:r w:rsidR="007F0BB7">
        <w:rPr>
          <w:b/>
          <w:sz w:val="22"/>
          <w:szCs w:val="22"/>
        </w:rPr>
        <w:t>2021, to approve, no errors or omissions.</w:t>
      </w:r>
    </w:p>
    <w:p w:rsidR="007F0BB7" w:rsidRPr="00867698" w:rsidRDefault="00626A37" w:rsidP="008A4D52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7F0BB7" w:rsidRDefault="007F0BB7" w:rsidP="007F0BB7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/DELEGATIONS/COMMITTEES/PUBLIC HEARINGS</w:t>
      </w:r>
    </w:p>
    <w:p w:rsidR="0071685F" w:rsidRDefault="0071685F" w:rsidP="00330AA7">
      <w:pPr>
        <w:tabs>
          <w:tab w:val="left" w:pos="720"/>
        </w:tabs>
        <w:ind w:left="270"/>
        <w:rPr>
          <w:b/>
          <w:sz w:val="22"/>
          <w:szCs w:val="22"/>
        </w:rPr>
      </w:pPr>
    </w:p>
    <w:p w:rsidR="003B1B73" w:rsidRDefault="008A4D52" w:rsidP="00330AA7">
      <w:pPr>
        <w:tabs>
          <w:tab w:val="left" w:pos="720"/>
        </w:tabs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30AA7">
        <w:rPr>
          <w:b/>
          <w:sz w:val="22"/>
          <w:szCs w:val="22"/>
        </w:rPr>
        <w:tab/>
      </w:r>
    </w:p>
    <w:p w:rsidR="0028491D" w:rsidRDefault="007F0BB7" w:rsidP="0028491D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ENCE</w:t>
      </w:r>
    </w:p>
    <w:p w:rsidR="000B3858" w:rsidRDefault="009F0C17" w:rsidP="009F0C17">
      <w:pPr>
        <w:tabs>
          <w:tab w:val="left" w:pos="720"/>
        </w:tabs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E39BA">
        <w:rPr>
          <w:b/>
          <w:sz w:val="22"/>
          <w:szCs w:val="22"/>
        </w:rPr>
        <w:t>- Letter from Tolko Industries</w:t>
      </w:r>
    </w:p>
    <w:p w:rsidR="00A5175A" w:rsidRDefault="00A5175A" w:rsidP="009F0C17">
      <w:pPr>
        <w:tabs>
          <w:tab w:val="left" w:pos="720"/>
        </w:tabs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 Email from Roger Epp</w:t>
      </w:r>
    </w:p>
    <w:p w:rsidR="00974B93" w:rsidRDefault="008D2F97" w:rsidP="008D2F97">
      <w:pPr>
        <w:tabs>
          <w:tab w:val="left" w:pos="720"/>
        </w:tabs>
        <w:ind w:left="27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502949">
        <w:rPr>
          <w:b/>
          <w:sz w:val="22"/>
          <w:szCs w:val="22"/>
        </w:rPr>
        <w:tab/>
      </w:r>
    </w:p>
    <w:p w:rsidR="007F0BB7" w:rsidRDefault="007F0BB7" w:rsidP="007F0BB7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OPTION OF ACCOUNTS PAYABLES/PAYROLL</w:t>
      </w:r>
    </w:p>
    <w:p w:rsidR="00967E0E" w:rsidRDefault="000D5D91" w:rsidP="00967E0E">
      <w:pPr>
        <w:tabs>
          <w:tab w:val="left" w:pos="720"/>
        </w:tabs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B256A">
        <w:rPr>
          <w:b/>
          <w:sz w:val="22"/>
          <w:szCs w:val="22"/>
        </w:rPr>
        <w:t xml:space="preserve"> </w:t>
      </w:r>
    </w:p>
    <w:p w:rsidR="00525BC8" w:rsidRDefault="008100BC" w:rsidP="008100BC">
      <w:pPr>
        <w:tabs>
          <w:tab w:val="left" w:pos="720"/>
        </w:tabs>
        <w:ind w:left="27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</w:p>
    <w:p w:rsidR="007F0BB7" w:rsidRDefault="007F0BB7" w:rsidP="007F0BB7">
      <w:pPr>
        <w:numPr>
          <w:ilvl w:val="0"/>
          <w:numId w:val="1"/>
        </w:num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TEMENT OF CASH RECEIPTS, EXPENDITURES, BANK RECONCILIATION</w:t>
      </w:r>
    </w:p>
    <w:p w:rsidR="007F0BB7" w:rsidRPr="00C675ED" w:rsidRDefault="005D08FA" w:rsidP="005D08FA">
      <w:pPr>
        <w:tabs>
          <w:tab w:val="left" w:pos="709"/>
          <w:tab w:val="left" w:pos="1080"/>
        </w:tabs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100BC">
        <w:rPr>
          <w:b/>
          <w:sz w:val="22"/>
          <w:szCs w:val="22"/>
        </w:rPr>
        <w:t xml:space="preserve">- </w:t>
      </w:r>
      <w:r w:rsidR="009F0C17">
        <w:rPr>
          <w:b/>
          <w:sz w:val="22"/>
          <w:szCs w:val="22"/>
        </w:rPr>
        <w:t>October</w:t>
      </w:r>
      <w:r w:rsidR="008100BC">
        <w:rPr>
          <w:b/>
          <w:sz w:val="22"/>
          <w:szCs w:val="22"/>
        </w:rPr>
        <w:t xml:space="preserve"> 2021 Bank Reconciliation</w:t>
      </w:r>
    </w:p>
    <w:p w:rsidR="007F0BB7" w:rsidRDefault="007F0BB7" w:rsidP="007F0BB7">
      <w:pPr>
        <w:tabs>
          <w:tab w:val="left" w:pos="709"/>
          <w:tab w:val="left" w:pos="1080"/>
        </w:tabs>
        <w:ind w:left="1440"/>
        <w:rPr>
          <w:b/>
          <w:sz w:val="22"/>
          <w:szCs w:val="22"/>
        </w:rPr>
      </w:pPr>
    </w:p>
    <w:p w:rsidR="007F0BB7" w:rsidRDefault="007F0BB7" w:rsidP="007F0BB7">
      <w:pPr>
        <w:numPr>
          <w:ilvl w:val="0"/>
          <w:numId w:val="1"/>
        </w:num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FINISHED BUSINESS</w:t>
      </w:r>
    </w:p>
    <w:p w:rsidR="00C76009" w:rsidRPr="00043CE7" w:rsidRDefault="007E1E63" w:rsidP="00043CE7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76442" w:rsidRPr="00C76009" w:rsidRDefault="00876442" w:rsidP="00C76009">
      <w:pPr>
        <w:tabs>
          <w:tab w:val="left" w:pos="709"/>
        </w:tabs>
        <w:ind w:left="1080"/>
        <w:rPr>
          <w:b/>
          <w:sz w:val="22"/>
          <w:szCs w:val="22"/>
          <w:u w:val="single"/>
        </w:rPr>
      </w:pPr>
    </w:p>
    <w:p w:rsidR="00873B7B" w:rsidRDefault="00873B7B" w:rsidP="00873B7B">
      <w:pPr>
        <w:tabs>
          <w:tab w:val="left" w:pos="709"/>
        </w:tabs>
        <w:rPr>
          <w:b/>
          <w:sz w:val="22"/>
          <w:szCs w:val="22"/>
          <w:u w:val="single"/>
        </w:rPr>
      </w:pPr>
      <w:r w:rsidRPr="00873B7B">
        <w:rPr>
          <w:b/>
          <w:sz w:val="22"/>
          <w:szCs w:val="22"/>
        </w:rPr>
        <w:t xml:space="preserve">     K.</w:t>
      </w:r>
      <w:r>
        <w:rPr>
          <w:b/>
          <w:sz w:val="22"/>
          <w:szCs w:val="22"/>
        </w:rPr>
        <w:t xml:space="preserve">   </w:t>
      </w:r>
      <w:r w:rsidRPr="00873B7B">
        <w:rPr>
          <w:b/>
          <w:sz w:val="22"/>
          <w:szCs w:val="22"/>
        </w:rPr>
        <w:t xml:space="preserve">  </w:t>
      </w:r>
      <w:r w:rsidRPr="00873B7B">
        <w:rPr>
          <w:b/>
          <w:sz w:val="22"/>
          <w:szCs w:val="22"/>
          <w:u w:val="single"/>
        </w:rPr>
        <w:t>NEW BUSINESS</w:t>
      </w:r>
    </w:p>
    <w:p w:rsidR="00946EA1" w:rsidRDefault="00946EA1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- </w:t>
      </w:r>
      <w:r w:rsidR="00BD3AF4">
        <w:rPr>
          <w:b/>
          <w:sz w:val="22"/>
          <w:szCs w:val="22"/>
        </w:rPr>
        <w:t xml:space="preserve">Tax Enforcement List </w:t>
      </w:r>
    </w:p>
    <w:p w:rsidR="00CC6FB1" w:rsidRDefault="00CC6FB1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 Budget for Water &amp; Sewer Project</w:t>
      </w:r>
    </w:p>
    <w:p w:rsidR="00E5652B" w:rsidRDefault="00E5652B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- </w:t>
      </w:r>
      <w:r w:rsidR="00485108">
        <w:rPr>
          <w:b/>
          <w:sz w:val="22"/>
          <w:szCs w:val="22"/>
        </w:rPr>
        <w:t>Donation Request from Darwin Lafond</w:t>
      </w:r>
    </w:p>
    <w:p w:rsidR="00571306" w:rsidRPr="00571306" w:rsidRDefault="00571306" w:rsidP="00571306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- </w:t>
      </w:r>
      <w:r w:rsidRPr="00571306">
        <w:rPr>
          <w:b/>
          <w:sz w:val="22"/>
          <w:szCs w:val="22"/>
        </w:rPr>
        <w:t>Donation Request from St. Pascal School</w:t>
      </w:r>
    </w:p>
    <w:p w:rsidR="00E01B2F" w:rsidRDefault="00E01B2F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- </w:t>
      </w:r>
      <w:r w:rsidR="00A5175A">
        <w:rPr>
          <w:b/>
          <w:sz w:val="22"/>
          <w:szCs w:val="22"/>
        </w:rPr>
        <w:t>SUMA application – Group Benefits</w:t>
      </w:r>
    </w:p>
    <w:p w:rsidR="003F6795" w:rsidRDefault="003F6795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- </w:t>
      </w:r>
      <w:r w:rsidR="008F76DC">
        <w:rPr>
          <w:b/>
          <w:sz w:val="22"/>
          <w:szCs w:val="22"/>
        </w:rPr>
        <w:t>Christmas Bonus/Gift Cards</w:t>
      </w:r>
    </w:p>
    <w:p w:rsidR="004927DD" w:rsidRDefault="00D8740A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 Posting for Arena Worker</w:t>
      </w:r>
      <w:r w:rsidR="003449BA">
        <w:rPr>
          <w:b/>
          <w:sz w:val="22"/>
          <w:szCs w:val="22"/>
        </w:rPr>
        <w:t xml:space="preserve">     </w:t>
      </w:r>
    </w:p>
    <w:p w:rsidR="00C02F32" w:rsidRPr="00C02F32" w:rsidRDefault="003F6795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374A3">
        <w:rPr>
          <w:b/>
          <w:sz w:val="22"/>
          <w:szCs w:val="22"/>
        </w:rPr>
        <w:t xml:space="preserve">     </w:t>
      </w:r>
      <w:r w:rsidR="003449BA">
        <w:rPr>
          <w:b/>
          <w:sz w:val="22"/>
          <w:szCs w:val="22"/>
        </w:rPr>
        <w:t xml:space="preserve"> </w:t>
      </w:r>
      <w:r w:rsidR="003449BA">
        <w:rPr>
          <w:b/>
          <w:sz w:val="22"/>
          <w:szCs w:val="22"/>
        </w:rPr>
        <w:tab/>
        <w:t xml:space="preserve">      </w:t>
      </w:r>
      <w:r w:rsidR="003449BA">
        <w:rPr>
          <w:b/>
          <w:sz w:val="22"/>
          <w:szCs w:val="22"/>
        </w:rPr>
        <w:tab/>
      </w:r>
      <w:r w:rsidR="000D0558">
        <w:rPr>
          <w:b/>
          <w:sz w:val="22"/>
          <w:szCs w:val="22"/>
        </w:rPr>
        <w:tab/>
      </w:r>
      <w:r w:rsidR="008D516C">
        <w:rPr>
          <w:b/>
          <w:sz w:val="22"/>
          <w:szCs w:val="22"/>
        </w:rPr>
        <w:tab/>
      </w:r>
      <w:r w:rsidR="00C02F32">
        <w:rPr>
          <w:b/>
          <w:sz w:val="22"/>
          <w:szCs w:val="22"/>
        </w:rPr>
        <w:t xml:space="preserve">    </w:t>
      </w:r>
    </w:p>
    <w:p w:rsidR="00F45B5B" w:rsidRDefault="0028491D" w:rsidP="00873B7B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</w:t>
      </w:r>
      <w:r w:rsidR="0036532E" w:rsidRPr="0036532E">
        <w:rPr>
          <w:b/>
          <w:sz w:val="22"/>
          <w:szCs w:val="22"/>
        </w:rPr>
        <w:t>L</w:t>
      </w:r>
      <w:r w:rsidR="0036532E">
        <w:rPr>
          <w:b/>
          <w:sz w:val="22"/>
          <w:szCs w:val="22"/>
        </w:rPr>
        <w:t>.</w:t>
      </w:r>
      <w:r w:rsidR="00F45B5B" w:rsidRPr="0036532E">
        <w:rPr>
          <w:b/>
          <w:sz w:val="22"/>
          <w:szCs w:val="22"/>
        </w:rPr>
        <w:t xml:space="preserve">  </w:t>
      </w:r>
      <w:r w:rsidR="0036532E">
        <w:rPr>
          <w:b/>
          <w:sz w:val="22"/>
          <w:szCs w:val="22"/>
        </w:rPr>
        <w:t xml:space="preserve">    </w:t>
      </w:r>
      <w:r w:rsidR="0036532E" w:rsidRPr="0036532E">
        <w:rPr>
          <w:b/>
          <w:sz w:val="22"/>
          <w:szCs w:val="22"/>
          <w:u w:val="single"/>
        </w:rPr>
        <w:t>IN CAMERA SESSION</w:t>
      </w:r>
    </w:p>
    <w:p w:rsidR="0036532E" w:rsidRDefault="0036532E" w:rsidP="00873B7B">
      <w:pPr>
        <w:tabs>
          <w:tab w:val="left" w:pos="709"/>
        </w:tabs>
        <w:rPr>
          <w:b/>
          <w:sz w:val="22"/>
          <w:szCs w:val="22"/>
          <w:u w:val="single"/>
        </w:rPr>
      </w:pPr>
    </w:p>
    <w:p w:rsidR="0036532E" w:rsidRDefault="0036532E" w:rsidP="00873B7B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</w:t>
      </w:r>
      <w:r w:rsidR="00CA17D7">
        <w:rPr>
          <w:b/>
          <w:sz w:val="22"/>
          <w:szCs w:val="22"/>
        </w:rPr>
        <w:t xml:space="preserve">M.    </w:t>
      </w:r>
      <w:r w:rsidR="00CA17D7" w:rsidRPr="00CA17D7">
        <w:rPr>
          <w:b/>
          <w:sz w:val="22"/>
          <w:szCs w:val="22"/>
          <w:u w:val="single"/>
        </w:rPr>
        <w:t xml:space="preserve"> BYLAWS</w:t>
      </w:r>
    </w:p>
    <w:p w:rsidR="00E019A9" w:rsidRPr="00E019A9" w:rsidRDefault="00A12E25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8005A" w:rsidRPr="007C532B" w:rsidRDefault="00C8005A" w:rsidP="00D16FFF">
      <w:pPr>
        <w:tabs>
          <w:tab w:val="left" w:pos="709"/>
        </w:tabs>
        <w:ind w:left="709"/>
        <w:rPr>
          <w:b/>
          <w:sz w:val="22"/>
          <w:szCs w:val="22"/>
        </w:rPr>
      </w:pPr>
    </w:p>
    <w:p w:rsidR="00CA17D7" w:rsidRDefault="00CA17D7" w:rsidP="00873B7B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N.     </w:t>
      </w:r>
      <w:r w:rsidRPr="00CA17D7">
        <w:rPr>
          <w:b/>
          <w:sz w:val="22"/>
          <w:szCs w:val="22"/>
          <w:u w:val="single"/>
        </w:rPr>
        <w:t>NEXT MEETING</w:t>
      </w:r>
    </w:p>
    <w:p w:rsidR="00CA17D7" w:rsidRPr="00D16FFF" w:rsidRDefault="00CA17D7" w:rsidP="00873B7B">
      <w:pPr>
        <w:tabs>
          <w:tab w:val="left" w:pos="709"/>
        </w:tabs>
        <w:rPr>
          <w:b/>
          <w:color w:val="FF0000"/>
          <w:sz w:val="22"/>
          <w:szCs w:val="22"/>
        </w:rPr>
      </w:pPr>
      <w:r w:rsidRPr="00CA17D7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-</w:t>
      </w:r>
      <w:r w:rsidRPr="00CA17D7">
        <w:rPr>
          <w:b/>
          <w:sz w:val="22"/>
          <w:szCs w:val="22"/>
        </w:rPr>
        <w:t xml:space="preserve"> </w:t>
      </w:r>
      <w:r w:rsidR="00832DED">
        <w:rPr>
          <w:b/>
          <w:sz w:val="22"/>
          <w:szCs w:val="22"/>
        </w:rPr>
        <w:t>December 6</w:t>
      </w:r>
      <w:bookmarkStart w:id="0" w:name="_GoBack"/>
      <w:bookmarkEnd w:id="0"/>
      <w:r w:rsidR="00585067">
        <w:rPr>
          <w:b/>
          <w:sz w:val="22"/>
          <w:szCs w:val="22"/>
        </w:rPr>
        <w:t>, 2021</w:t>
      </w:r>
    </w:p>
    <w:p w:rsidR="00CA17D7" w:rsidRDefault="00CA17D7" w:rsidP="00873B7B">
      <w:pPr>
        <w:tabs>
          <w:tab w:val="left" w:pos="709"/>
        </w:tabs>
        <w:rPr>
          <w:b/>
          <w:sz w:val="22"/>
          <w:szCs w:val="22"/>
        </w:rPr>
      </w:pPr>
    </w:p>
    <w:p w:rsidR="00CA17D7" w:rsidRPr="00CA17D7" w:rsidRDefault="005D08FA" w:rsidP="00873B7B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A17D7">
        <w:rPr>
          <w:b/>
          <w:sz w:val="22"/>
          <w:szCs w:val="22"/>
        </w:rPr>
        <w:t xml:space="preserve"> O.    </w:t>
      </w:r>
      <w:r w:rsidR="00CA17D7" w:rsidRPr="00CA17D7">
        <w:rPr>
          <w:b/>
          <w:sz w:val="22"/>
          <w:szCs w:val="22"/>
          <w:u w:val="single"/>
        </w:rPr>
        <w:t>ADJOURN</w:t>
      </w:r>
    </w:p>
    <w:sectPr w:rsidR="00CA17D7" w:rsidRPr="00CA17D7" w:rsidSect="002E60BA">
      <w:pgSz w:w="12240" w:h="20160" w:code="5"/>
      <w:pgMar w:top="81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791"/>
    <w:multiLevelType w:val="hybridMultilevel"/>
    <w:tmpl w:val="F1EC88C2"/>
    <w:lvl w:ilvl="0" w:tplc="24343456">
      <w:numFmt w:val="bullet"/>
      <w:lvlText w:val="-"/>
      <w:lvlJc w:val="left"/>
      <w:pPr>
        <w:ind w:left="216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5540BF"/>
    <w:multiLevelType w:val="hybridMultilevel"/>
    <w:tmpl w:val="529C7BDE"/>
    <w:lvl w:ilvl="0" w:tplc="243434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167"/>
    <w:multiLevelType w:val="hybridMultilevel"/>
    <w:tmpl w:val="050259B8"/>
    <w:lvl w:ilvl="0" w:tplc="24343456">
      <w:numFmt w:val="bullet"/>
      <w:lvlText w:val="-"/>
      <w:lvlJc w:val="left"/>
      <w:pPr>
        <w:ind w:left="1104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4803496"/>
    <w:multiLevelType w:val="multilevel"/>
    <w:tmpl w:val="DD6C0E16"/>
    <w:lvl w:ilvl="0">
      <w:start w:val="1"/>
      <w:numFmt w:val="upperLetter"/>
      <w:lvlText w:val="%1."/>
      <w:lvlJc w:val="left"/>
      <w:pPr>
        <w:ind w:left="99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" w15:restartNumberingAfterBreak="0">
    <w:nsid w:val="1D062559"/>
    <w:multiLevelType w:val="hybridMultilevel"/>
    <w:tmpl w:val="E5407326"/>
    <w:lvl w:ilvl="0" w:tplc="243434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567"/>
    <w:multiLevelType w:val="hybridMultilevel"/>
    <w:tmpl w:val="8B909AB8"/>
    <w:lvl w:ilvl="0" w:tplc="24343456">
      <w:numFmt w:val="bullet"/>
      <w:lvlText w:val="-"/>
      <w:lvlJc w:val="left"/>
      <w:pPr>
        <w:ind w:left="1428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D0CAD"/>
    <w:multiLevelType w:val="hybridMultilevel"/>
    <w:tmpl w:val="0E02C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43456"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044"/>
    <w:multiLevelType w:val="hybridMultilevel"/>
    <w:tmpl w:val="AE36E2F2"/>
    <w:lvl w:ilvl="0" w:tplc="243434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7DA9"/>
    <w:multiLevelType w:val="hybridMultilevel"/>
    <w:tmpl w:val="BFEEB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343456">
      <w:numFmt w:val="bullet"/>
      <w:lvlText w:val="-"/>
      <w:lvlJc w:val="left"/>
      <w:pPr>
        <w:ind w:left="216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8" w:tplc="24343456">
      <w:numFmt w:val="bullet"/>
      <w:lvlText w:val="-"/>
      <w:lvlJc w:val="left"/>
      <w:pPr>
        <w:ind w:left="928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</w:abstractNum>
  <w:abstractNum w:abstractNumId="9" w15:restartNumberingAfterBreak="0">
    <w:nsid w:val="3E731535"/>
    <w:multiLevelType w:val="hybridMultilevel"/>
    <w:tmpl w:val="358815B6"/>
    <w:lvl w:ilvl="0" w:tplc="243434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8A9"/>
    <w:multiLevelType w:val="hybridMultilevel"/>
    <w:tmpl w:val="C38C5BDE"/>
    <w:lvl w:ilvl="0" w:tplc="24343456"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5648C"/>
    <w:multiLevelType w:val="hybridMultilevel"/>
    <w:tmpl w:val="165E901A"/>
    <w:lvl w:ilvl="0" w:tplc="24343456"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FB13E3"/>
    <w:multiLevelType w:val="hybridMultilevel"/>
    <w:tmpl w:val="2392DF0E"/>
    <w:lvl w:ilvl="0" w:tplc="243434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4586"/>
    <w:multiLevelType w:val="hybridMultilevel"/>
    <w:tmpl w:val="F5AA0FBC"/>
    <w:lvl w:ilvl="0" w:tplc="24343456">
      <w:numFmt w:val="bullet"/>
      <w:lvlText w:val="-"/>
      <w:lvlJc w:val="left"/>
      <w:pPr>
        <w:ind w:left="1056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7DC303B"/>
    <w:multiLevelType w:val="hybridMultilevel"/>
    <w:tmpl w:val="2356E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43456"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43827"/>
    <w:multiLevelType w:val="hybridMultilevel"/>
    <w:tmpl w:val="BC92A186"/>
    <w:lvl w:ilvl="0" w:tplc="24343456"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D7EB5"/>
    <w:multiLevelType w:val="hybridMultilevel"/>
    <w:tmpl w:val="AE1CDB1A"/>
    <w:lvl w:ilvl="0" w:tplc="24343456">
      <w:numFmt w:val="bullet"/>
      <w:lvlText w:val="-"/>
      <w:lvlJc w:val="left"/>
      <w:pPr>
        <w:ind w:left="1440" w:hanging="360"/>
      </w:pPr>
      <w:rPr>
        <w:rFonts w:ascii="Arial Black" w:eastAsia="Times New Roman" w:hAnsi="Arial Black" w:cs="Times New Roman" w:hint="default"/>
        <w:b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7"/>
    <w:rsid w:val="00010037"/>
    <w:rsid w:val="00017E8E"/>
    <w:rsid w:val="00034573"/>
    <w:rsid w:val="0003661F"/>
    <w:rsid w:val="00043CE7"/>
    <w:rsid w:val="00056D4E"/>
    <w:rsid w:val="00061AEB"/>
    <w:rsid w:val="00070DA8"/>
    <w:rsid w:val="00082154"/>
    <w:rsid w:val="000B3858"/>
    <w:rsid w:val="000B3DF0"/>
    <w:rsid w:val="000D0558"/>
    <w:rsid w:val="000D5D91"/>
    <w:rsid w:val="000D73B6"/>
    <w:rsid w:val="000F0290"/>
    <w:rsid w:val="00100165"/>
    <w:rsid w:val="0010256A"/>
    <w:rsid w:val="0011392E"/>
    <w:rsid w:val="0013230F"/>
    <w:rsid w:val="00157BCE"/>
    <w:rsid w:val="00161EBF"/>
    <w:rsid w:val="00166770"/>
    <w:rsid w:val="001807D4"/>
    <w:rsid w:val="001911CF"/>
    <w:rsid w:val="001A4F61"/>
    <w:rsid w:val="001C6225"/>
    <w:rsid w:val="001E27CE"/>
    <w:rsid w:val="00212AE7"/>
    <w:rsid w:val="002243F3"/>
    <w:rsid w:val="00227334"/>
    <w:rsid w:val="00251262"/>
    <w:rsid w:val="00251419"/>
    <w:rsid w:val="00253298"/>
    <w:rsid w:val="00267474"/>
    <w:rsid w:val="00267F09"/>
    <w:rsid w:val="0028491D"/>
    <w:rsid w:val="002B256A"/>
    <w:rsid w:val="002D27C9"/>
    <w:rsid w:val="002E60BA"/>
    <w:rsid w:val="002F226E"/>
    <w:rsid w:val="002F4214"/>
    <w:rsid w:val="00311729"/>
    <w:rsid w:val="0032271F"/>
    <w:rsid w:val="00330AA7"/>
    <w:rsid w:val="003449BA"/>
    <w:rsid w:val="0036532E"/>
    <w:rsid w:val="00372750"/>
    <w:rsid w:val="003A0DA4"/>
    <w:rsid w:val="003A140A"/>
    <w:rsid w:val="003B12BB"/>
    <w:rsid w:val="003B1B73"/>
    <w:rsid w:val="003C1B7F"/>
    <w:rsid w:val="003F12A2"/>
    <w:rsid w:val="003F6795"/>
    <w:rsid w:val="003F6A3D"/>
    <w:rsid w:val="0041523F"/>
    <w:rsid w:val="00465D70"/>
    <w:rsid w:val="00471883"/>
    <w:rsid w:val="004746C2"/>
    <w:rsid w:val="00485108"/>
    <w:rsid w:val="00486485"/>
    <w:rsid w:val="004865BD"/>
    <w:rsid w:val="004927DD"/>
    <w:rsid w:val="004A4E3A"/>
    <w:rsid w:val="004D47AA"/>
    <w:rsid w:val="00502949"/>
    <w:rsid w:val="0050764B"/>
    <w:rsid w:val="005175B2"/>
    <w:rsid w:val="00525BC8"/>
    <w:rsid w:val="00530FEC"/>
    <w:rsid w:val="005376F2"/>
    <w:rsid w:val="00547A80"/>
    <w:rsid w:val="0056028D"/>
    <w:rsid w:val="0056051F"/>
    <w:rsid w:val="00571306"/>
    <w:rsid w:val="00585067"/>
    <w:rsid w:val="00586AD2"/>
    <w:rsid w:val="005B204C"/>
    <w:rsid w:val="005D08FA"/>
    <w:rsid w:val="005E5BA1"/>
    <w:rsid w:val="00626A37"/>
    <w:rsid w:val="006477A9"/>
    <w:rsid w:val="006563EF"/>
    <w:rsid w:val="0067209E"/>
    <w:rsid w:val="006A64F0"/>
    <w:rsid w:val="006B7722"/>
    <w:rsid w:val="006E38C2"/>
    <w:rsid w:val="00706600"/>
    <w:rsid w:val="0071685F"/>
    <w:rsid w:val="007210F5"/>
    <w:rsid w:val="00730954"/>
    <w:rsid w:val="00757655"/>
    <w:rsid w:val="007743CA"/>
    <w:rsid w:val="00784458"/>
    <w:rsid w:val="007877F1"/>
    <w:rsid w:val="007A5FC4"/>
    <w:rsid w:val="007C532B"/>
    <w:rsid w:val="007D163A"/>
    <w:rsid w:val="007D1846"/>
    <w:rsid w:val="007D6B46"/>
    <w:rsid w:val="007E1E63"/>
    <w:rsid w:val="007F0BB7"/>
    <w:rsid w:val="007F3743"/>
    <w:rsid w:val="00802A20"/>
    <w:rsid w:val="008100BC"/>
    <w:rsid w:val="008254B9"/>
    <w:rsid w:val="00832DED"/>
    <w:rsid w:val="0084433A"/>
    <w:rsid w:val="008506BB"/>
    <w:rsid w:val="00873B7B"/>
    <w:rsid w:val="00876442"/>
    <w:rsid w:val="008825EC"/>
    <w:rsid w:val="008853D7"/>
    <w:rsid w:val="008A4D52"/>
    <w:rsid w:val="008D2F97"/>
    <w:rsid w:val="008D516C"/>
    <w:rsid w:val="008F76DC"/>
    <w:rsid w:val="00914B13"/>
    <w:rsid w:val="00923FB4"/>
    <w:rsid w:val="00946EA1"/>
    <w:rsid w:val="009475B0"/>
    <w:rsid w:val="009527EA"/>
    <w:rsid w:val="00967E0E"/>
    <w:rsid w:val="00974B93"/>
    <w:rsid w:val="00983333"/>
    <w:rsid w:val="00996C18"/>
    <w:rsid w:val="009B4648"/>
    <w:rsid w:val="009C030B"/>
    <w:rsid w:val="009C2EEA"/>
    <w:rsid w:val="009E36CC"/>
    <w:rsid w:val="009F0C17"/>
    <w:rsid w:val="009F5A34"/>
    <w:rsid w:val="00A12E25"/>
    <w:rsid w:val="00A5175A"/>
    <w:rsid w:val="00A85336"/>
    <w:rsid w:val="00A86456"/>
    <w:rsid w:val="00A91BA7"/>
    <w:rsid w:val="00A93862"/>
    <w:rsid w:val="00AD2883"/>
    <w:rsid w:val="00AD407F"/>
    <w:rsid w:val="00AE3150"/>
    <w:rsid w:val="00AF5D92"/>
    <w:rsid w:val="00B17EAF"/>
    <w:rsid w:val="00B22792"/>
    <w:rsid w:val="00B265DA"/>
    <w:rsid w:val="00B360AE"/>
    <w:rsid w:val="00B43EDD"/>
    <w:rsid w:val="00B5020E"/>
    <w:rsid w:val="00B978B8"/>
    <w:rsid w:val="00BA251B"/>
    <w:rsid w:val="00BA704D"/>
    <w:rsid w:val="00BD3AF4"/>
    <w:rsid w:val="00BE191B"/>
    <w:rsid w:val="00C02F32"/>
    <w:rsid w:val="00C436CE"/>
    <w:rsid w:val="00C53801"/>
    <w:rsid w:val="00C560D1"/>
    <w:rsid w:val="00C569D7"/>
    <w:rsid w:val="00C62B42"/>
    <w:rsid w:val="00C64F76"/>
    <w:rsid w:val="00C675ED"/>
    <w:rsid w:val="00C76009"/>
    <w:rsid w:val="00C77594"/>
    <w:rsid w:val="00C8005A"/>
    <w:rsid w:val="00CA17D7"/>
    <w:rsid w:val="00CA65A7"/>
    <w:rsid w:val="00CC6FB1"/>
    <w:rsid w:val="00CE38F8"/>
    <w:rsid w:val="00CF3654"/>
    <w:rsid w:val="00D01988"/>
    <w:rsid w:val="00D06C87"/>
    <w:rsid w:val="00D06F17"/>
    <w:rsid w:val="00D16FFF"/>
    <w:rsid w:val="00D358C5"/>
    <w:rsid w:val="00D36D71"/>
    <w:rsid w:val="00D45E73"/>
    <w:rsid w:val="00D74EA8"/>
    <w:rsid w:val="00D771A4"/>
    <w:rsid w:val="00D85A2D"/>
    <w:rsid w:val="00D8740A"/>
    <w:rsid w:val="00D9745A"/>
    <w:rsid w:val="00DA319C"/>
    <w:rsid w:val="00DA50A5"/>
    <w:rsid w:val="00DB2220"/>
    <w:rsid w:val="00DB6BD7"/>
    <w:rsid w:val="00E019A9"/>
    <w:rsid w:val="00E01B2F"/>
    <w:rsid w:val="00E05836"/>
    <w:rsid w:val="00E2622D"/>
    <w:rsid w:val="00E42F2C"/>
    <w:rsid w:val="00E46C1E"/>
    <w:rsid w:val="00E50151"/>
    <w:rsid w:val="00E5652B"/>
    <w:rsid w:val="00E62C09"/>
    <w:rsid w:val="00E7027F"/>
    <w:rsid w:val="00E91687"/>
    <w:rsid w:val="00EA21EE"/>
    <w:rsid w:val="00ED0F99"/>
    <w:rsid w:val="00F352FE"/>
    <w:rsid w:val="00F374A3"/>
    <w:rsid w:val="00F45B5B"/>
    <w:rsid w:val="00F85870"/>
    <w:rsid w:val="00F97817"/>
    <w:rsid w:val="00FA20F3"/>
    <w:rsid w:val="00FC2051"/>
    <w:rsid w:val="00FC700C"/>
    <w:rsid w:val="00FC7361"/>
    <w:rsid w:val="00FE39BA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BDDC"/>
  <w15:chartTrackingRefBased/>
  <w15:docId w15:val="{4084C541-F35F-4355-A38D-D0D0F257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B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51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6656-F32C-4D43-8C95-A10C959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Green Lake</dc:creator>
  <cp:keywords/>
  <dc:description/>
  <cp:lastModifiedBy>Village Green Lake</cp:lastModifiedBy>
  <cp:revision>14</cp:revision>
  <cp:lastPrinted>2021-11-03T15:50:00Z</cp:lastPrinted>
  <dcterms:created xsi:type="dcterms:W3CDTF">2021-11-18T15:34:00Z</dcterms:created>
  <dcterms:modified xsi:type="dcterms:W3CDTF">2021-11-18T17:13:00Z</dcterms:modified>
</cp:coreProperties>
</file>